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9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UEVO HORIZONTE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9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MES FUENTES LOMB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878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CIA ABRIL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